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E83E" w14:textId="0B785112" w:rsidR="00AD1B48" w:rsidRPr="00DA247F" w:rsidRDefault="00A50A6B" w:rsidP="00C24123">
      <w:pPr>
        <w:pStyle w:val="NormalWeb"/>
        <w:jc w:val="center"/>
        <w:rPr>
          <w:rFonts w:ascii="Arial" w:hAnsi="Arial" w:cs="Arial"/>
          <w:b/>
          <w:sz w:val="32"/>
        </w:rPr>
      </w:pPr>
      <w:r w:rsidRPr="00A50A6B">
        <w:rPr>
          <w:rFonts w:ascii="Arial" w:hAnsi="Arial" w:cs="Arial"/>
          <w:b/>
          <w:sz w:val="32"/>
        </w:rPr>
        <w:t xml:space="preserve">Lista </w:t>
      </w:r>
      <w:r w:rsidR="003A0230">
        <w:rPr>
          <w:rFonts w:ascii="Arial" w:hAnsi="Arial" w:cs="Arial"/>
          <w:b/>
          <w:sz w:val="32"/>
        </w:rPr>
        <w:t>8</w:t>
      </w:r>
      <w:r w:rsidRPr="00A50A6B">
        <w:rPr>
          <w:rFonts w:ascii="Arial" w:hAnsi="Arial" w:cs="Arial"/>
          <w:b/>
          <w:sz w:val="32"/>
        </w:rPr>
        <w:t xml:space="preserve"> – </w:t>
      </w:r>
      <w:r w:rsidR="003A0230">
        <w:rPr>
          <w:rFonts w:ascii="Arial" w:hAnsi="Arial" w:cs="Arial"/>
          <w:b/>
          <w:sz w:val="32"/>
        </w:rPr>
        <w:t>Trabalho Modularização</w:t>
      </w:r>
      <w:r w:rsidR="00320895">
        <w:rPr>
          <w:rFonts w:ascii="Arial" w:hAnsi="Arial" w:cs="Arial"/>
          <w:b/>
          <w:sz w:val="32"/>
        </w:rPr>
        <w:t xml:space="preserve"> </w:t>
      </w:r>
    </w:p>
    <w:p w14:paraId="493A5C1A" w14:textId="77777777" w:rsidR="00C24123" w:rsidRPr="00DA247F" w:rsidRDefault="00C24123" w:rsidP="00E8485C">
      <w:pPr>
        <w:pStyle w:val="NormalWeb"/>
        <w:rPr>
          <w:rFonts w:ascii="Arial" w:hAnsi="Arial" w:cs="Arial"/>
        </w:rPr>
        <w:sectPr w:rsidR="00C24123" w:rsidRPr="00DA247F" w:rsidSect="008709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417" w:bottom="1701" w:left="851" w:header="426" w:footer="708" w:gutter="0"/>
          <w:cols w:space="708"/>
          <w:docGrid w:linePitch="360"/>
        </w:sectPr>
      </w:pPr>
    </w:p>
    <w:p w14:paraId="570691F1" w14:textId="36FF4E26" w:rsidR="003A0230" w:rsidRDefault="003A0230" w:rsidP="003A0230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VALOR - Faça um procedimento que receba por parâmetros 2 valores. O usuário deverá escolher qual opção aritmética deverá ser realizado. (criar um menu com as opções dentro do procedimento)</w:t>
      </w:r>
    </w:p>
    <w:p w14:paraId="1DB5D724" w14:textId="54219866" w:rsidR="003A0230" w:rsidRPr="003A0230" w:rsidRDefault="003A0230" w:rsidP="003A0230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 w:rsidRPr="008060CC">
        <w:rPr>
          <w:rFonts w:ascii="Times New Roman" w:hAnsi="Times New Roman"/>
          <w:sz w:val="23"/>
          <w:szCs w:val="23"/>
        </w:rPr>
        <w:t>Faça um programa que simule um calculador de 4 operações. Seu programa devera:</w:t>
      </w:r>
    </w:p>
    <w:p w14:paraId="640B3234" w14:textId="77777777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>ler dois números e o operador;</w:t>
      </w:r>
    </w:p>
    <w:p w14:paraId="1C91E297" w14:textId="77777777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>chamar procedimentos com passagem de parâmetros para efetuar os cálculos;</w:t>
      </w:r>
    </w:p>
    <w:p w14:paraId="2FF07B55" w14:textId="2C8767BD" w:rsidR="003A0230" w:rsidRPr="003A0230" w:rsidRDefault="003A0230" w:rsidP="00B44EB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3A0230">
        <w:rPr>
          <w:rFonts w:ascii="Times New Roman" w:hAnsi="Times New Roman"/>
          <w:sz w:val="23"/>
          <w:szCs w:val="23"/>
        </w:rPr>
        <w:t>escrever o resultado ao final.</w:t>
      </w:r>
    </w:p>
    <w:p w14:paraId="37B82892" w14:textId="77777777" w:rsidR="003A0230" w:rsidRPr="008060CC" w:rsidRDefault="003A0230" w:rsidP="003A023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3"/>
          <w:szCs w:val="23"/>
        </w:rPr>
      </w:pPr>
    </w:p>
    <w:p w14:paraId="523A9E3C" w14:textId="6461130B" w:rsidR="003A0230" w:rsidRDefault="003A0230" w:rsidP="003A0230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 w:rsidRPr="008060CC">
        <w:rPr>
          <w:rFonts w:ascii="Times New Roman" w:hAnsi="Times New Roman"/>
          <w:sz w:val="23"/>
          <w:szCs w:val="23"/>
        </w:rPr>
        <w:t>Faça um programa que:</w:t>
      </w:r>
    </w:p>
    <w:p w14:paraId="7B2468A1" w14:textId="77777777" w:rsidR="003A0230" w:rsidRPr="003A0230" w:rsidRDefault="003A0230" w:rsidP="003A023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76F07951" w14:textId="64BD4418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 xml:space="preserve">leia os valores de A, B e </w:t>
      </w:r>
      <w:r w:rsidRPr="008060CC">
        <w:rPr>
          <w:rFonts w:ascii="Times New Roman" w:hAnsi="Times New Roman"/>
          <w:sz w:val="23"/>
          <w:szCs w:val="23"/>
        </w:rPr>
        <w:t>C;</w:t>
      </w:r>
      <w:bookmarkStart w:id="0" w:name="_GoBack"/>
      <w:bookmarkEnd w:id="0"/>
    </w:p>
    <w:p w14:paraId="026AFF62" w14:textId="77777777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 xml:space="preserve">chamar </w:t>
      </w:r>
      <w:r>
        <w:rPr>
          <w:rFonts w:ascii="Times New Roman" w:hAnsi="Times New Roman"/>
          <w:sz w:val="23"/>
          <w:szCs w:val="23"/>
        </w:rPr>
        <w:t>um procedimento</w:t>
      </w:r>
      <w:r w:rsidRPr="008060CC">
        <w:rPr>
          <w:rFonts w:ascii="Times New Roman" w:hAnsi="Times New Roman"/>
          <w:sz w:val="23"/>
          <w:szCs w:val="23"/>
        </w:rPr>
        <w:t xml:space="preserve"> com passagem de parâmetros para efetuar os cálculos</w:t>
      </w:r>
      <w:r>
        <w:rPr>
          <w:rFonts w:ascii="Times New Roman" w:hAnsi="Times New Roman"/>
          <w:sz w:val="23"/>
          <w:szCs w:val="23"/>
        </w:rPr>
        <w:t xml:space="preserve"> e exibir o resultado da adição</w:t>
      </w:r>
      <w:r w:rsidRPr="008060CC">
        <w:rPr>
          <w:rFonts w:ascii="Times New Roman" w:hAnsi="Times New Roman"/>
          <w:sz w:val="23"/>
          <w:szCs w:val="23"/>
        </w:rPr>
        <w:t>;</w:t>
      </w:r>
    </w:p>
    <w:p w14:paraId="5DD3F5E4" w14:textId="77777777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mar um procedimento</w:t>
      </w:r>
      <w:r w:rsidRPr="008060CC">
        <w:rPr>
          <w:rFonts w:ascii="Times New Roman" w:hAnsi="Times New Roman"/>
          <w:sz w:val="23"/>
          <w:szCs w:val="23"/>
        </w:rPr>
        <w:t xml:space="preserve"> com passagem de parâmetros para efetuar os cálculos</w:t>
      </w:r>
      <w:r>
        <w:rPr>
          <w:rFonts w:ascii="Times New Roman" w:hAnsi="Times New Roman"/>
          <w:sz w:val="23"/>
          <w:szCs w:val="23"/>
        </w:rPr>
        <w:t xml:space="preserve"> e exibir o resultado da média</w:t>
      </w:r>
      <w:r w:rsidRPr="008060CC">
        <w:rPr>
          <w:rFonts w:ascii="Times New Roman" w:hAnsi="Times New Roman"/>
          <w:sz w:val="23"/>
          <w:szCs w:val="23"/>
        </w:rPr>
        <w:t>;</w:t>
      </w:r>
    </w:p>
    <w:p w14:paraId="278D1AE0" w14:textId="6884B49B" w:rsidR="003A0230" w:rsidRPr="008060CC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 xml:space="preserve">chamar </w:t>
      </w:r>
      <w:r>
        <w:rPr>
          <w:rFonts w:ascii="Times New Roman" w:hAnsi="Times New Roman"/>
          <w:sz w:val="23"/>
          <w:szCs w:val="23"/>
        </w:rPr>
        <w:t xml:space="preserve">um </w:t>
      </w:r>
      <w:r w:rsidRPr="008060CC">
        <w:rPr>
          <w:rFonts w:ascii="Times New Roman" w:hAnsi="Times New Roman"/>
          <w:sz w:val="23"/>
          <w:szCs w:val="23"/>
        </w:rPr>
        <w:t>procedimento</w:t>
      </w:r>
      <w:r w:rsidRPr="008060CC">
        <w:rPr>
          <w:rFonts w:ascii="Times New Roman" w:hAnsi="Times New Roman"/>
          <w:sz w:val="23"/>
          <w:szCs w:val="23"/>
        </w:rPr>
        <w:t xml:space="preserve"> com passagem de parâmetros para </w:t>
      </w:r>
      <w:r>
        <w:rPr>
          <w:rFonts w:ascii="Times New Roman" w:hAnsi="Times New Roman"/>
          <w:sz w:val="23"/>
          <w:szCs w:val="23"/>
        </w:rPr>
        <w:t>verificar e exibir o maior número</w:t>
      </w:r>
      <w:r w:rsidRPr="008060CC">
        <w:rPr>
          <w:rFonts w:ascii="Times New Roman" w:hAnsi="Times New Roman"/>
          <w:sz w:val="23"/>
          <w:szCs w:val="23"/>
        </w:rPr>
        <w:t>;</w:t>
      </w:r>
    </w:p>
    <w:p w14:paraId="6B4CD532" w14:textId="0F830348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8060CC">
        <w:rPr>
          <w:rFonts w:ascii="Times New Roman" w:hAnsi="Times New Roman"/>
          <w:sz w:val="23"/>
          <w:szCs w:val="23"/>
        </w:rPr>
        <w:t xml:space="preserve">chamar </w:t>
      </w:r>
      <w:r>
        <w:rPr>
          <w:rFonts w:ascii="Times New Roman" w:hAnsi="Times New Roman"/>
          <w:sz w:val="23"/>
          <w:szCs w:val="23"/>
        </w:rPr>
        <w:t xml:space="preserve">um </w:t>
      </w:r>
      <w:r w:rsidRPr="008060CC">
        <w:rPr>
          <w:rFonts w:ascii="Times New Roman" w:hAnsi="Times New Roman"/>
          <w:sz w:val="23"/>
          <w:szCs w:val="23"/>
        </w:rPr>
        <w:t>procedimento</w:t>
      </w:r>
      <w:r w:rsidRPr="008060CC">
        <w:rPr>
          <w:rFonts w:ascii="Times New Roman" w:hAnsi="Times New Roman"/>
          <w:sz w:val="23"/>
          <w:szCs w:val="23"/>
        </w:rPr>
        <w:t xml:space="preserve"> com passagem de parâmetros para </w:t>
      </w:r>
      <w:r>
        <w:rPr>
          <w:rFonts w:ascii="Times New Roman" w:hAnsi="Times New Roman"/>
          <w:sz w:val="23"/>
          <w:szCs w:val="23"/>
        </w:rPr>
        <w:t>verificar e exibir o menor número</w:t>
      </w:r>
      <w:r w:rsidRPr="008060CC">
        <w:rPr>
          <w:rFonts w:ascii="Times New Roman" w:hAnsi="Times New Roman"/>
          <w:sz w:val="23"/>
          <w:szCs w:val="23"/>
        </w:rPr>
        <w:t>;</w:t>
      </w:r>
    </w:p>
    <w:p w14:paraId="7D9BC67D" w14:textId="77777777" w:rsidR="003A0230" w:rsidRDefault="003A0230" w:rsidP="003A023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3"/>
          <w:szCs w:val="23"/>
        </w:rPr>
      </w:pPr>
    </w:p>
    <w:p w14:paraId="5250A597" w14:textId="77777777" w:rsidR="003A0230" w:rsidRDefault="003A0230" w:rsidP="003A02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7FF90C77" w14:textId="77777777" w:rsidR="003A0230" w:rsidRDefault="003A0230" w:rsidP="003A02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5C1A95D4" w14:textId="7AED62ED" w:rsidR="003A0230" w:rsidRDefault="003A0230" w:rsidP="003A023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 w:rsidRPr="007C6274">
        <w:rPr>
          <w:rFonts w:ascii="Times New Roman" w:hAnsi="Times New Roman"/>
          <w:sz w:val="23"/>
          <w:szCs w:val="23"/>
        </w:rPr>
        <w:t>Uma empresa deseja especificar um programa para gerar sua folha de pagamentos.</w:t>
      </w:r>
      <w:r>
        <w:rPr>
          <w:rFonts w:ascii="Times New Roman" w:hAnsi="Times New Roman"/>
          <w:sz w:val="23"/>
          <w:szCs w:val="23"/>
        </w:rPr>
        <w:t xml:space="preserve"> </w:t>
      </w:r>
      <w:r w:rsidRPr="007C6274">
        <w:rPr>
          <w:rFonts w:ascii="Times New Roman" w:hAnsi="Times New Roman"/>
          <w:sz w:val="23"/>
          <w:szCs w:val="23"/>
        </w:rPr>
        <w:t>Seu programa deve:</w:t>
      </w:r>
    </w:p>
    <w:p w14:paraId="02F2DFEE" w14:textId="77777777" w:rsidR="003A0230" w:rsidRPr="007C6274" w:rsidRDefault="003A0230" w:rsidP="003A02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3A854EE1" w14:textId="77777777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azer uma função que leia e retorne o </w:t>
      </w:r>
      <w:proofErr w:type="spellStart"/>
      <w:r w:rsidRPr="007C6274">
        <w:rPr>
          <w:rFonts w:ascii="Times New Roman" w:hAnsi="Times New Roman"/>
          <w:sz w:val="23"/>
          <w:szCs w:val="23"/>
        </w:rPr>
        <w:t>salário_bruto</w:t>
      </w:r>
      <w:proofErr w:type="spellEnd"/>
      <w:r>
        <w:rPr>
          <w:rFonts w:ascii="Times New Roman" w:hAnsi="Times New Roman"/>
          <w:sz w:val="23"/>
          <w:szCs w:val="23"/>
        </w:rPr>
        <w:t>;</w:t>
      </w:r>
    </w:p>
    <w:p w14:paraId="272FE808" w14:textId="77777777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azer uma função que leia e retorne o total de </w:t>
      </w:r>
      <w:r w:rsidRPr="007C6274">
        <w:rPr>
          <w:rFonts w:ascii="Times New Roman" w:hAnsi="Times New Roman"/>
          <w:sz w:val="23"/>
          <w:szCs w:val="23"/>
        </w:rPr>
        <w:t>horas extras</w:t>
      </w:r>
      <w:r>
        <w:rPr>
          <w:rFonts w:ascii="Times New Roman" w:hAnsi="Times New Roman"/>
          <w:sz w:val="23"/>
          <w:szCs w:val="23"/>
        </w:rPr>
        <w:t>;</w:t>
      </w:r>
    </w:p>
    <w:p w14:paraId="73E540A9" w14:textId="77777777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7C6274">
        <w:rPr>
          <w:rFonts w:ascii="Times New Roman" w:hAnsi="Times New Roman"/>
          <w:sz w:val="23"/>
          <w:szCs w:val="23"/>
        </w:rPr>
        <w:t>Fazer uma função que leia e retorne os descontos</w:t>
      </w:r>
      <w:r>
        <w:rPr>
          <w:rFonts w:ascii="Times New Roman" w:hAnsi="Times New Roman"/>
          <w:sz w:val="23"/>
          <w:szCs w:val="23"/>
        </w:rPr>
        <w:t>;</w:t>
      </w:r>
    </w:p>
    <w:p w14:paraId="3CEE97B8" w14:textId="4DE351D9" w:rsidR="003A0230" w:rsidRPr="007C6274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Fazer uma função que receba o total de horas extras e retorne </w:t>
      </w:r>
      <w:r>
        <w:rPr>
          <w:rFonts w:ascii="Times New Roman" w:hAnsi="Times New Roman"/>
          <w:sz w:val="23"/>
          <w:szCs w:val="23"/>
        </w:rPr>
        <w:t>os valores</w:t>
      </w:r>
      <w:r>
        <w:rPr>
          <w:rFonts w:ascii="Times New Roman" w:hAnsi="Times New Roman"/>
          <w:sz w:val="23"/>
          <w:szCs w:val="23"/>
        </w:rPr>
        <w:t xml:space="preserve"> correspondes a essas horas sabendo que cada hora extra custa</w:t>
      </w:r>
      <w:r w:rsidRPr="007C6274">
        <w:rPr>
          <w:rFonts w:ascii="Times New Roman" w:hAnsi="Times New Roman"/>
          <w:sz w:val="23"/>
          <w:szCs w:val="23"/>
        </w:rPr>
        <w:t xml:space="preserve"> R$ 20,00;</w:t>
      </w:r>
    </w:p>
    <w:p w14:paraId="283F3F4B" w14:textId="77777777" w:rsidR="003A0230" w:rsidRPr="007C6274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calcule e retorne o salário bruto passando por parâmetro as informações necessárias para isso</w:t>
      </w:r>
      <w:r w:rsidRPr="007C6274">
        <w:rPr>
          <w:rFonts w:ascii="Times New Roman" w:hAnsi="Times New Roman"/>
          <w:sz w:val="23"/>
          <w:szCs w:val="23"/>
        </w:rPr>
        <w:t>;</w:t>
      </w:r>
    </w:p>
    <w:p w14:paraId="1D6BE4BC" w14:textId="42BD54B3" w:rsidR="003A0230" w:rsidRDefault="003A0230" w:rsidP="003A0230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2E6DD0">
        <w:rPr>
          <w:rFonts w:ascii="Times New Roman" w:hAnsi="Times New Roman"/>
          <w:sz w:val="23"/>
          <w:szCs w:val="23"/>
        </w:rPr>
        <w:t xml:space="preserve">Fazer um procedimento que calcule e exiba o salário </w:t>
      </w:r>
      <w:r w:rsidRPr="002E6DD0">
        <w:rPr>
          <w:rFonts w:ascii="Times New Roman" w:hAnsi="Times New Roman"/>
          <w:sz w:val="23"/>
          <w:szCs w:val="23"/>
        </w:rPr>
        <w:t>líquido</w:t>
      </w:r>
      <w:r w:rsidRPr="002E6DD0">
        <w:rPr>
          <w:rFonts w:ascii="Times New Roman" w:hAnsi="Times New Roman"/>
          <w:sz w:val="23"/>
          <w:szCs w:val="23"/>
        </w:rPr>
        <w:t xml:space="preserve"> do funcionário passando por parâmetros as informações necessárias</w:t>
      </w:r>
      <w:r>
        <w:rPr>
          <w:rFonts w:ascii="Times New Roman" w:hAnsi="Times New Roman"/>
          <w:sz w:val="23"/>
          <w:szCs w:val="23"/>
        </w:rPr>
        <w:t>.</w:t>
      </w:r>
    </w:p>
    <w:p w14:paraId="4F32B485" w14:textId="77777777" w:rsidR="003A0230" w:rsidRDefault="003A0230" w:rsidP="003A02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</w:p>
    <w:p w14:paraId="69A2E969" w14:textId="6BC3C431" w:rsidR="003A0230" w:rsidRDefault="003A0230" w:rsidP="003A02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ta empresa possui 5 funcionários, e todos precisaram ter seus salários calculados.</w:t>
      </w:r>
    </w:p>
    <w:p w14:paraId="2767889F" w14:textId="1C78E51B" w:rsidR="00BD0683" w:rsidRPr="00BD0683" w:rsidRDefault="003A0230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REFERÊNCIA: </w:t>
      </w:r>
      <w:r w:rsidR="00BD0683" w:rsidRPr="00BD0683">
        <w:rPr>
          <w:rFonts w:ascii="Times New Roman" w:hAnsi="Times New Roman"/>
          <w:sz w:val="23"/>
          <w:szCs w:val="23"/>
        </w:rPr>
        <w:t xml:space="preserve">Escreva um procedimento </w:t>
      </w:r>
      <w:r w:rsidR="008261EC">
        <w:rPr>
          <w:rFonts w:ascii="Times New Roman" w:hAnsi="Times New Roman"/>
          <w:sz w:val="23"/>
          <w:szCs w:val="23"/>
        </w:rPr>
        <w:t xml:space="preserve">que receba por parâmetro os </w:t>
      </w:r>
      <w:r w:rsidR="00BD0683" w:rsidRPr="00BD0683">
        <w:rPr>
          <w:rFonts w:ascii="Times New Roman" w:hAnsi="Times New Roman"/>
          <w:sz w:val="23"/>
          <w:szCs w:val="23"/>
        </w:rPr>
        <w:t xml:space="preserve">valores </w:t>
      </w:r>
      <w:r w:rsidR="008261EC">
        <w:rPr>
          <w:rFonts w:ascii="Times New Roman" w:hAnsi="Times New Roman"/>
          <w:sz w:val="23"/>
          <w:szCs w:val="23"/>
        </w:rPr>
        <w:t xml:space="preserve">de A </w:t>
      </w:r>
      <w:proofErr w:type="gramStart"/>
      <w:r w:rsidR="008261EC">
        <w:rPr>
          <w:rFonts w:ascii="Times New Roman" w:hAnsi="Times New Roman"/>
          <w:sz w:val="23"/>
          <w:szCs w:val="23"/>
        </w:rPr>
        <w:t>e  B</w:t>
      </w:r>
      <w:proofErr w:type="gramEnd"/>
      <w:r w:rsidR="008261EC">
        <w:rPr>
          <w:rFonts w:ascii="Times New Roman" w:hAnsi="Times New Roman"/>
          <w:sz w:val="23"/>
          <w:szCs w:val="23"/>
        </w:rPr>
        <w:t xml:space="preserve"> e retorne os valores invertidos, ou seja, A receberá o conteúdo de B e B receberá o conteúdo de A. </w:t>
      </w:r>
      <w:r>
        <w:rPr>
          <w:rFonts w:ascii="Times New Roman" w:hAnsi="Times New Roman"/>
          <w:sz w:val="23"/>
          <w:szCs w:val="23"/>
        </w:rPr>
        <w:t>Os parâmetros</w:t>
      </w:r>
      <w:r w:rsidR="008261EC">
        <w:rPr>
          <w:rFonts w:ascii="Times New Roman" w:hAnsi="Times New Roman"/>
          <w:sz w:val="23"/>
          <w:szCs w:val="23"/>
        </w:rPr>
        <w:t xml:space="preserve"> deverão ser por referência.</w:t>
      </w:r>
    </w:p>
    <w:p w14:paraId="49F1056A" w14:textId="6F8ED6B3" w:rsidR="00BD0683" w:rsidRPr="00BD0683" w:rsidRDefault="003A0230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</w:t>
      </w:r>
      <w:r>
        <w:rPr>
          <w:rFonts w:ascii="Times New Roman" w:hAnsi="Times New Roman"/>
          <w:sz w:val="23"/>
          <w:szCs w:val="23"/>
        </w:rPr>
        <w:t xml:space="preserve"> </w:t>
      </w:r>
      <w:r w:rsidR="00BD0683" w:rsidRPr="00BD0683">
        <w:rPr>
          <w:rFonts w:ascii="Times New Roman" w:hAnsi="Times New Roman"/>
          <w:sz w:val="23"/>
          <w:szCs w:val="23"/>
        </w:rPr>
        <w:t>Escreva um procedimento que receba a data de nascimento de uma pessoa (</w:t>
      </w:r>
      <w:proofErr w:type="spellStart"/>
      <w:r w:rsidR="00BD0683" w:rsidRPr="00BD0683">
        <w:rPr>
          <w:rFonts w:ascii="Times New Roman" w:hAnsi="Times New Roman"/>
          <w:sz w:val="23"/>
          <w:szCs w:val="23"/>
        </w:rPr>
        <w:t>DataNascimento</w:t>
      </w:r>
      <w:proofErr w:type="spellEnd"/>
      <w:r w:rsidR="00BD0683" w:rsidRPr="00BD0683">
        <w:rPr>
          <w:rFonts w:ascii="Times New Roman" w:hAnsi="Times New Roman"/>
          <w:sz w:val="23"/>
          <w:szCs w:val="23"/>
        </w:rPr>
        <w:t xml:space="preserve">), </w:t>
      </w:r>
      <w:r w:rsidR="008261EC">
        <w:rPr>
          <w:rFonts w:ascii="Times New Roman" w:hAnsi="Times New Roman"/>
          <w:sz w:val="23"/>
          <w:szCs w:val="23"/>
        </w:rPr>
        <w:t xml:space="preserve">a data atual </w:t>
      </w:r>
      <w:r w:rsidR="00BD0683" w:rsidRPr="00BD0683">
        <w:rPr>
          <w:rFonts w:ascii="Times New Roman" w:hAnsi="Times New Roman"/>
          <w:sz w:val="23"/>
          <w:szCs w:val="23"/>
        </w:rPr>
        <w:t>calcule a idade e retorne (Idade)</w:t>
      </w:r>
      <w:r w:rsidR="008261EC">
        <w:rPr>
          <w:rFonts w:ascii="Times New Roman" w:hAnsi="Times New Roman"/>
          <w:sz w:val="23"/>
          <w:szCs w:val="23"/>
        </w:rPr>
        <w:t xml:space="preserve"> por parâmetro.</w:t>
      </w:r>
    </w:p>
    <w:p w14:paraId="3E69A28D" w14:textId="12A52891" w:rsidR="00BD0683" w:rsidRPr="00BD0683" w:rsidRDefault="003A0230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POR REFERÊNCIA:</w:t>
      </w:r>
      <w:r>
        <w:rPr>
          <w:rFonts w:ascii="Times New Roman" w:hAnsi="Times New Roman"/>
          <w:sz w:val="23"/>
          <w:szCs w:val="23"/>
        </w:rPr>
        <w:t xml:space="preserve"> </w:t>
      </w:r>
      <w:r w:rsidR="00BD0683" w:rsidRPr="00BD0683">
        <w:rPr>
          <w:rFonts w:ascii="Times New Roman" w:hAnsi="Times New Roman"/>
          <w:sz w:val="23"/>
          <w:szCs w:val="23"/>
        </w:rPr>
        <w:t xml:space="preserve">Escreva um procedimento que receba 2 </w:t>
      </w:r>
      <w:r w:rsidR="00251EB2" w:rsidRPr="00BD0683">
        <w:rPr>
          <w:rFonts w:ascii="Times New Roman" w:hAnsi="Times New Roman"/>
          <w:sz w:val="23"/>
          <w:szCs w:val="23"/>
        </w:rPr>
        <w:t>parâmetros</w:t>
      </w:r>
      <w:r w:rsidR="00BD0683" w:rsidRPr="00BD0683">
        <w:rPr>
          <w:rFonts w:ascii="Times New Roman" w:hAnsi="Times New Roman"/>
          <w:sz w:val="23"/>
          <w:szCs w:val="23"/>
        </w:rPr>
        <w:t xml:space="preserve"> (Nota1 e Nota2) calcule e retorne </w:t>
      </w:r>
      <w:r w:rsidR="008261EC">
        <w:rPr>
          <w:rFonts w:ascii="Times New Roman" w:hAnsi="Times New Roman"/>
          <w:sz w:val="23"/>
          <w:szCs w:val="23"/>
        </w:rPr>
        <w:t xml:space="preserve">também por parâmetro </w:t>
      </w:r>
      <w:r w:rsidR="00BD0683" w:rsidRPr="00BD0683">
        <w:rPr>
          <w:rFonts w:ascii="Times New Roman" w:hAnsi="Times New Roman"/>
          <w:sz w:val="23"/>
          <w:szCs w:val="23"/>
        </w:rPr>
        <w:t>a média (Media)</w:t>
      </w:r>
      <w:r w:rsidR="008261EC">
        <w:rPr>
          <w:rFonts w:ascii="Times New Roman" w:hAnsi="Times New Roman"/>
          <w:sz w:val="23"/>
          <w:szCs w:val="23"/>
        </w:rPr>
        <w:t>.</w:t>
      </w:r>
    </w:p>
    <w:p w14:paraId="758DDC67" w14:textId="7DE91EA7" w:rsidR="00BD0683" w:rsidRDefault="003A0230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</w:t>
      </w:r>
      <w:r>
        <w:rPr>
          <w:rFonts w:ascii="Times New Roman" w:hAnsi="Times New Roman"/>
          <w:sz w:val="23"/>
          <w:szCs w:val="23"/>
        </w:rPr>
        <w:t xml:space="preserve"> </w:t>
      </w:r>
      <w:r w:rsidR="00BD0683" w:rsidRPr="00BD0683">
        <w:rPr>
          <w:rFonts w:ascii="Times New Roman" w:hAnsi="Times New Roman"/>
          <w:sz w:val="23"/>
          <w:szCs w:val="23"/>
        </w:rPr>
        <w:t>Escreva um procedimento que receba a Largura e o Comprimento do quadrado/retângulo</w:t>
      </w:r>
      <w:r w:rsidR="008261EC">
        <w:rPr>
          <w:rFonts w:ascii="Times New Roman" w:hAnsi="Times New Roman"/>
          <w:sz w:val="23"/>
          <w:szCs w:val="23"/>
        </w:rPr>
        <w:t xml:space="preserve"> por parâmetro</w:t>
      </w:r>
      <w:r w:rsidR="00BD0683" w:rsidRPr="00BD0683">
        <w:rPr>
          <w:rFonts w:ascii="Times New Roman" w:hAnsi="Times New Roman"/>
          <w:sz w:val="23"/>
          <w:szCs w:val="23"/>
        </w:rPr>
        <w:t xml:space="preserve">, calcule e retorne </w:t>
      </w:r>
      <w:r w:rsidR="008261EC">
        <w:rPr>
          <w:rFonts w:ascii="Times New Roman" w:hAnsi="Times New Roman"/>
          <w:sz w:val="23"/>
          <w:szCs w:val="23"/>
        </w:rPr>
        <w:t xml:space="preserve">também por parâmetro a </w:t>
      </w:r>
      <w:r w:rsidR="00BD0683" w:rsidRPr="00BD0683">
        <w:rPr>
          <w:rFonts w:ascii="Times New Roman" w:hAnsi="Times New Roman"/>
          <w:sz w:val="23"/>
          <w:szCs w:val="23"/>
        </w:rPr>
        <w:t>área (</w:t>
      </w:r>
      <w:proofErr w:type="spellStart"/>
      <w:r w:rsidR="00BD0683" w:rsidRPr="00BD0683">
        <w:rPr>
          <w:rFonts w:ascii="Times New Roman" w:hAnsi="Times New Roman"/>
          <w:sz w:val="23"/>
          <w:szCs w:val="23"/>
        </w:rPr>
        <w:t>Area</w:t>
      </w:r>
      <w:proofErr w:type="spellEnd"/>
      <w:r w:rsidR="00BD0683" w:rsidRPr="00BD0683">
        <w:rPr>
          <w:rFonts w:ascii="Times New Roman" w:hAnsi="Times New Roman"/>
          <w:sz w:val="23"/>
          <w:szCs w:val="23"/>
        </w:rPr>
        <w:t>)</w:t>
      </w:r>
      <w:r w:rsidR="008261EC">
        <w:rPr>
          <w:rFonts w:ascii="Times New Roman" w:hAnsi="Times New Roman"/>
          <w:sz w:val="23"/>
          <w:szCs w:val="23"/>
        </w:rPr>
        <w:t>.</w:t>
      </w:r>
    </w:p>
    <w:p w14:paraId="56622FB8" w14:textId="7824C0C1" w:rsidR="00BD0683" w:rsidRPr="00620E87" w:rsidRDefault="003A0230" w:rsidP="00620E87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</w:t>
      </w:r>
      <w:r>
        <w:rPr>
          <w:rFonts w:ascii="Times New Roman" w:hAnsi="Times New Roman"/>
          <w:sz w:val="23"/>
          <w:szCs w:val="23"/>
        </w:rPr>
        <w:t xml:space="preserve"> </w:t>
      </w:r>
      <w:r w:rsidR="00BD0683" w:rsidRPr="00BD0683">
        <w:rPr>
          <w:rFonts w:ascii="Times New Roman" w:hAnsi="Times New Roman"/>
          <w:sz w:val="23"/>
          <w:szCs w:val="23"/>
        </w:rPr>
        <w:t>Faça um procedimento que recebe a idade de um nadador por parâmetro e retorn</w:t>
      </w:r>
      <w:r w:rsidR="008261EC">
        <w:rPr>
          <w:rFonts w:ascii="Times New Roman" w:hAnsi="Times New Roman"/>
          <w:sz w:val="23"/>
          <w:szCs w:val="23"/>
        </w:rPr>
        <w:t xml:space="preserve">e </w:t>
      </w:r>
      <w:r w:rsidR="00BD0683" w:rsidRPr="00BD0683">
        <w:rPr>
          <w:rFonts w:ascii="Times New Roman" w:hAnsi="Times New Roman"/>
          <w:sz w:val="23"/>
          <w:szCs w:val="23"/>
        </w:rPr>
        <w:t xml:space="preserve">também por parâmetro, a categoria desse nadador de acordo com a tabela abaixo:   </w:t>
      </w:r>
    </w:p>
    <w:tbl>
      <w:tblPr>
        <w:tblW w:w="357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82"/>
      </w:tblGrid>
      <w:tr w:rsidR="00BD0683" w:rsidRPr="00BC432D" w14:paraId="722791A5" w14:textId="77777777" w:rsidTr="00BD0683">
        <w:trPr>
          <w:trHeight w:val="185"/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FCD98C9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Style w:val="Forte"/>
                <w:rFonts w:ascii="Arial" w:hAnsi="Arial" w:cs="Arial"/>
              </w:rPr>
              <w:t>Idade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D6B22EC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Style w:val="Forte"/>
                <w:rFonts w:ascii="Arial" w:hAnsi="Arial" w:cs="Arial"/>
              </w:rPr>
              <w:t>Categoria</w:t>
            </w:r>
          </w:p>
        </w:tc>
      </w:tr>
      <w:tr w:rsidR="00BD0683" w:rsidRPr="00BC432D" w14:paraId="5E261B9E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30B65F1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5 a 7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752CA43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D0683" w:rsidRPr="00BC432D" w14:paraId="42589767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6FE6DD6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8 a 10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9C8AB19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BD0683" w:rsidRPr="00BC432D" w14:paraId="01BD3B37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BB52288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11-13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EFAAC9F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BD0683" w:rsidRPr="00BC432D" w14:paraId="305B1243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3954C3A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14-17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19A1D19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BD0683" w:rsidRPr="00BC432D" w14:paraId="4EABCAD5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0D86770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 18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904F805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7DEF7DF7" w14:textId="77777777" w:rsidR="00FD0991" w:rsidRPr="00FD0991" w:rsidRDefault="00FD0991" w:rsidP="001B2209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/>
          <w:sz w:val="23"/>
          <w:szCs w:val="23"/>
        </w:rPr>
      </w:pPr>
    </w:p>
    <w:sectPr w:rsidR="00FD0991" w:rsidRPr="00FD0991" w:rsidSect="00DA247F">
      <w:headerReference w:type="default" r:id="rId14"/>
      <w:type w:val="continuous"/>
      <w:pgSz w:w="16838" w:h="11906" w:orient="landscape"/>
      <w:pgMar w:top="1701" w:right="1417" w:bottom="1135" w:left="851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D1790" w14:textId="77777777" w:rsidR="00390EC6" w:rsidRDefault="00390EC6" w:rsidP="00C24123">
      <w:pPr>
        <w:spacing w:after="0" w:line="240" w:lineRule="auto"/>
      </w:pPr>
      <w:r>
        <w:separator/>
      </w:r>
    </w:p>
  </w:endnote>
  <w:endnote w:type="continuationSeparator" w:id="0">
    <w:p w14:paraId="668A0803" w14:textId="77777777" w:rsidR="00390EC6" w:rsidRDefault="00390EC6" w:rsidP="00C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AC06" w14:textId="77777777" w:rsidR="002D6A10" w:rsidRDefault="002D6A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E437" w14:textId="77777777" w:rsidR="002D6A10" w:rsidRDefault="002D6A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9A7F" w14:textId="77777777" w:rsidR="002D6A10" w:rsidRDefault="002D6A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BC31" w14:textId="77777777" w:rsidR="00390EC6" w:rsidRDefault="00390EC6" w:rsidP="00C24123">
      <w:pPr>
        <w:spacing w:after="0" w:line="240" w:lineRule="auto"/>
      </w:pPr>
      <w:r>
        <w:separator/>
      </w:r>
    </w:p>
  </w:footnote>
  <w:footnote w:type="continuationSeparator" w:id="0">
    <w:p w14:paraId="1811E0D2" w14:textId="77777777" w:rsidR="00390EC6" w:rsidRDefault="00390EC6" w:rsidP="00C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76E1" w14:textId="77777777" w:rsidR="002D6A10" w:rsidRDefault="002D6A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2F27" w14:textId="04FEAC4A" w:rsidR="00C24123" w:rsidRPr="00C24123" w:rsidRDefault="006636BD" w:rsidP="00C241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3C74E3" wp14:editId="7467092A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9215" cy="665140"/>
          <wp:effectExtent l="0" t="0" r="0" b="1905"/>
          <wp:wrapNone/>
          <wp:docPr id="102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215" cy="66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23" w:rsidRPr="00C24123">
      <w:rPr>
        <w:b/>
        <w:bCs/>
      </w:rPr>
      <w:t>Sistemas de Informação</w:t>
    </w:r>
  </w:p>
  <w:p w14:paraId="7F0A9859" w14:textId="095B0C97" w:rsidR="002D6A10" w:rsidRDefault="002D6A10" w:rsidP="002D6A10">
    <w:pPr>
      <w:pStyle w:val="Cabealho"/>
    </w:pPr>
    <w:r>
      <w:rPr>
        <w:b/>
        <w:bCs/>
      </w:rPr>
      <w:t>Resolução Estruturada de Problemas</w:t>
    </w:r>
  </w:p>
  <w:p w14:paraId="54837C7A" w14:textId="77777777" w:rsidR="00C24123" w:rsidRDefault="00C24123">
    <w:pPr>
      <w:pStyle w:val="Cabealho"/>
      <w:rPr>
        <w:b/>
        <w:bCs/>
      </w:rPr>
    </w:pPr>
    <w:r w:rsidRPr="00C24123">
      <w:rPr>
        <w:b/>
        <w:bCs/>
      </w:rPr>
      <w:t>Prof. Alisson Kuhn</w:t>
    </w:r>
  </w:p>
  <w:p w14:paraId="534B2EC2" w14:textId="77777777" w:rsidR="00C24123" w:rsidRDefault="00C24123">
    <w:pPr>
      <w:pStyle w:val="Cabealho"/>
    </w:pPr>
  </w:p>
  <w:p w14:paraId="064DAB89" w14:textId="77777777" w:rsidR="00C24123" w:rsidRDefault="00C24123">
    <w:pPr>
      <w:pStyle w:val="Cabealho"/>
    </w:pPr>
    <w:r w:rsidRPr="00C241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6D4667" wp14:editId="2FD782C0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38100" t="38100" r="66675" b="95250"/>
              <wp:wrapNone/>
              <wp:docPr id="7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BC6AC9" id="Conector reto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15pt" to="7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" strokecolor="#c6d9f1 [671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0527" w14:textId="77777777" w:rsidR="002D6A10" w:rsidRDefault="002D6A1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84D1" w14:textId="77777777" w:rsidR="00E8485C" w:rsidRPr="00C24123" w:rsidRDefault="00E8485C" w:rsidP="00C24123">
    <w:pPr>
      <w:pStyle w:val="Cabealho"/>
    </w:pPr>
    <w:r w:rsidRPr="00C24123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CAA50C6" wp14:editId="79BFC834">
          <wp:simplePos x="0" y="0"/>
          <wp:positionH relativeFrom="column">
            <wp:posOffset>7003415</wp:posOffset>
          </wp:positionH>
          <wp:positionV relativeFrom="paragraph">
            <wp:posOffset>-194310</wp:posOffset>
          </wp:positionV>
          <wp:extent cx="2293620" cy="814070"/>
          <wp:effectExtent l="0" t="0" r="0" b="508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123">
      <w:rPr>
        <w:b/>
        <w:bCs/>
      </w:rPr>
      <w:t>Sistemas de Informação</w:t>
    </w:r>
  </w:p>
  <w:p w14:paraId="12610E16" w14:textId="77777777" w:rsidR="00E8485C" w:rsidRPr="00C24123" w:rsidRDefault="00E8485C" w:rsidP="00C24123">
    <w:pPr>
      <w:pStyle w:val="Cabealho"/>
    </w:pPr>
    <w:r w:rsidRPr="00C24123">
      <w:rPr>
        <w:b/>
        <w:bCs/>
      </w:rPr>
      <w:t>Algoritmos I</w:t>
    </w:r>
  </w:p>
  <w:p w14:paraId="30661266" w14:textId="77777777" w:rsidR="00E8485C" w:rsidRDefault="00E8485C">
    <w:pPr>
      <w:pStyle w:val="Cabealho"/>
      <w:rPr>
        <w:b/>
        <w:bCs/>
      </w:rPr>
    </w:pPr>
    <w:r w:rsidRPr="00C24123">
      <w:rPr>
        <w:b/>
        <w:bCs/>
      </w:rPr>
      <w:t>Prof. Alisson Kuhn</w:t>
    </w:r>
  </w:p>
  <w:p w14:paraId="56DC9391" w14:textId="77777777" w:rsidR="00E8485C" w:rsidRDefault="00E8485C">
    <w:pPr>
      <w:pStyle w:val="Cabealho"/>
    </w:pPr>
  </w:p>
  <w:p w14:paraId="67160A93" w14:textId="77777777" w:rsidR="00E8485C" w:rsidRDefault="00E8485C">
    <w:pPr>
      <w:pStyle w:val="Cabealho"/>
    </w:pPr>
    <w:r w:rsidRPr="00C241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00FB1" wp14:editId="7C16A235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38100" t="38100" r="66675" b="95250"/>
              <wp:wrapNone/>
              <wp:docPr id="2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12EE5" id="Conector reto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15pt" to="7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" strokecolor="#c6d9f1 [671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287"/>
    <w:multiLevelType w:val="hybridMultilevel"/>
    <w:tmpl w:val="E17836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64AB"/>
    <w:multiLevelType w:val="hybridMultilevel"/>
    <w:tmpl w:val="49DA94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A0F13"/>
    <w:multiLevelType w:val="hybridMultilevel"/>
    <w:tmpl w:val="3DC05D66"/>
    <w:lvl w:ilvl="0" w:tplc="FE1AC6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C92B33"/>
    <w:multiLevelType w:val="hybridMultilevel"/>
    <w:tmpl w:val="097AD2E0"/>
    <w:lvl w:ilvl="0" w:tplc="28A8175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EE340D"/>
    <w:multiLevelType w:val="hybridMultilevel"/>
    <w:tmpl w:val="72EEA5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C7B13"/>
    <w:multiLevelType w:val="hybridMultilevel"/>
    <w:tmpl w:val="CDCEFE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67F29"/>
    <w:multiLevelType w:val="hybridMultilevel"/>
    <w:tmpl w:val="14FC60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7296E"/>
    <w:multiLevelType w:val="hybridMultilevel"/>
    <w:tmpl w:val="2092C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05F8"/>
    <w:multiLevelType w:val="hybridMultilevel"/>
    <w:tmpl w:val="57142B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834863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7360"/>
    <w:multiLevelType w:val="hybridMultilevel"/>
    <w:tmpl w:val="4D562AB6"/>
    <w:lvl w:ilvl="0" w:tplc="838064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FE4940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0A9A"/>
    <w:multiLevelType w:val="hybridMultilevel"/>
    <w:tmpl w:val="E7B8155A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A701D"/>
    <w:multiLevelType w:val="hybridMultilevel"/>
    <w:tmpl w:val="936C38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26F"/>
    <w:rsid w:val="00013D15"/>
    <w:rsid w:val="00051B1A"/>
    <w:rsid w:val="00057450"/>
    <w:rsid w:val="000E5E17"/>
    <w:rsid w:val="0012755D"/>
    <w:rsid w:val="00136940"/>
    <w:rsid w:val="001621B9"/>
    <w:rsid w:val="001B2209"/>
    <w:rsid w:val="001F6DA7"/>
    <w:rsid w:val="00205698"/>
    <w:rsid w:val="00250539"/>
    <w:rsid w:val="00251EB2"/>
    <w:rsid w:val="00254A0E"/>
    <w:rsid w:val="00273935"/>
    <w:rsid w:val="002D6A10"/>
    <w:rsid w:val="002E003B"/>
    <w:rsid w:val="00320895"/>
    <w:rsid w:val="00353DCC"/>
    <w:rsid w:val="00390EC6"/>
    <w:rsid w:val="003A0230"/>
    <w:rsid w:val="003D3721"/>
    <w:rsid w:val="003D6F01"/>
    <w:rsid w:val="004701B4"/>
    <w:rsid w:val="004C5874"/>
    <w:rsid w:val="00517B44"/>
    <w:rsid w:val="00552843"/>
    <w:rsid w:val="00562ECC"/>
    <w:rsid w:val="00620E87"/>
    <w:rsid w:val="00630C2D"/>
    <w:rsid w:val="00632382"/>
    <w:rsid w:val="00652041"/>
    <w:rsid w:val="006636BD"/>
    <w:rsid w:val="0069126F"/>
    <w:rsid w:val="006B48DE"/>
    <w:rsid w:val="006D4E88"/>
    <w:rsid w:val="00723B9C"/>
    <w:rsid w:val="00756B0A"/>
    <w:rsid w:val="00783430"/>
    <w:rsid w:val="008261EC"/>
    <w:rsid w:val="00840B0E"/>
    <w:rsid w:val="008709C5"/>
    <w:rsid w:val="00892874"/>
    <w:rsid w:val="008F6444"/>
    <w:rsid w:val="0094376F"/>
    <w:rsid w:val="009A346D"/>
    <w:rsid w:val="009A67B6"/>
    <w:rsid w:val="00A12EF9"/>
    <w:rsid w:val="00A50A6B"/>
    <w:rsid w:val="00AC371C"/>
    <w:rsid w:val="00AD1B48"/>
    <w:rsid w:val="00AF7837"/>
    <w:rsid w:val="00B04524"/>
    <w:rsid w:val="00B1758F"/>
    <w:rsid w:val="00B5002F"/>
    <w:rsid w:val="00B75555"/>
    <w:rsid w:val="00BD0683"/>
    <w:rsid w:val="00C123DA"/>
    <w:rsid w:val="00C24123"/>
    <w:rsid w:val="00C34002"/>
    <w:rsid w:val="00C57682"/>
    <w:rsid w:val="00C77087"/>
    <w:rsid w:val="00CC26F6"/>
    <w:rsid w:val="00D275AA"/>
    <w:rsid w:val="00DA247F"/>
    <w:rsid w:val="00DE26E2"/>
    <w:rsid w:val="00DE32D7"/>
    <w:rsid w:val="00E065C2"/>
    <w:rsid w:val="00E76083"/>
    <w:rsid w:val="00E8485C"/>
    <w:rsid w:val="00E90A68"/>
    <w:rsid w:val="00EA46CD"/>
    <w:rsid w:val="00EE40E7"/>
    <w:rsid w:val="00F043C2"/>
    <w:rsid w:val="00F14F24"/>
    <w:rsid w:val="00F254E2"/>
    <w:rsid w:val="00F31E78"/>
    <w:rsid w:val="00F819EA"/>
    <w:rsid w:val="00FD099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CD9D"/>
  <w15:docId w15:val="{26CB4F75-8FED-4BB0-8584-77170F05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26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1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3D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2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23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E90A6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0A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694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21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21B9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D0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F706-8405-411F-BBC4-B4EB301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 Augusto Carnelos Kuhn (SISTEMAS DE T.I.)</dc:creator>
  <cp:lastModifiedBy>ALISSON AUGUSTO CARNELOS KUHN</cp:lastModifiedBy>
  <cp:revision>32</cp:revision>
  <cp:lastPrinted>2015-08-28T22:15:00Z</cp:lastPrinted>
  <dcterms:created xsi:type="dcterms:W3CDTF">2014-04-01T00:59:00Z</dcterms:created>
  <dcterms:modified xsi:type="dcterms:W3CDTF">2023-08-18T00:55:00Z</dcterms:modified>
</cp:coreProperties>
</file>